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577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1721"/>
        <w:gridCol w:w="803"/>
        <w:gridCol w:w="672"/>
        <w:gridCol w:w="740"/>
        <w:gridCol w:w="55"/>
        <w:gridCol w:w="864"/>
        <w:gridCol w:w="467"/>
        <w:gridCol w:w="548"/>
        <w:gridCol w:w="586"/>
        <w:gridCol w:w="94"/>
        <w:gridCol w:w="1324"/>
        <w:gridCol w:w="283"/>
        <w:gridCol w:w="598"/>
        <w:gridCol w:w="742"/>
      </w:tblGrid>
      <w:tr w:rsidR="00E929E9" w:rsidRPr="000A5BAC" w14:paraId="644C1066" w14:textId="77777777" w:rsidTr="00E46F8C">
        <w:trPr>
          <w:trHeight w:val="788"/>
        </w:trPr>
        <w:tc>
          <w:tcPr>
            <w:tcW w:w="3991" w:type="dxa"/>
            <w:gridSpan w:val="3"/>
            <w:noWrap/>
          </w:tcPr>
          <w:p w14:paraId="4BD35ACE" w14:textId="77777777" w:rsidR="00E929E9" w:rsidRPr="000A5BAC" w:rsidRDefault="00E929E9" w:rsidP="00E46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6" w:type="dxa"/>
            <w:gridSpan w:val="8"/>
            <w:noWrap/>
          </w:tcPr>
          <w:p w14:paraId="064F5B8B" w14:textId="77777777" w:rsidR="00E929E9" w:rsidRPr="006F0DEF" w:rsidRDefault="00E929E9" w:rsidP="00E46F8C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7" w:type="dxa"/>
            <w:gridSpan w:val="4"/>
            <w:noWrap/>
          </w:tcPr>
          <w:p w14:paraId="2D779AA5" w14:textId="77777777" w:rsidR="00E929E9" w:rsidRDefault="00E929E9" w:rsidP="00E46F8C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607479CA" w14:textId="77777777" w:rsidR="00E929E9" w:rsidRPr="00DD19DB" w:rsidRDefault="00E929E9" w:rsidP="00E46F8C">
            <w:pPr>
              <w:spacing w:line="360" w:lineRule="auto"/>
              <w:rPr>
                <w:b/>
                <w:bCs/>
                <w:color w:val="000000"/>
                <w:sz w:val="6"/>
                <w:szCs w:val="20"/>
              </w:rPr>
            </w:pPr>
          </w:p>
          <w:p w14:paraId="6F713005" w14:textId="77777777" w:rsidR="00E929E9" w:rsidRPr="000A5BAC" w:rsidRDefault="00E929E9" w:rsidP="00E46F8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E929E9" w:rsidRPr="000A5BAC" w14:paraId="1D9330E4" w14:textId="77777777" w:rsidTr="00E46F8C">
        <w:trPr>
          <w:trHeight w:val="904"/>
        </w:trPr>
        <w:tc>
          <w:tcPr>
            <w:tcW w:w="3991" w:type="dxa"/>
            <w:gridSpan w:val="3"/>
            <w:noWrap/>
          </w:tcPr>
          <w:p w14:paraId="551DF823" w14:textId="77777777" w:rsidR="00E929E9" w:rsidRPr="008117F0" w:rsidRDefault="00E929E9" w:rsidP="00E46F8C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79C543CF" w14:textId="77777777" w:rsidR="00E929E9" w:rsidRPr="009D7A82" w:rsidRDefault="00E929E9" w:rsidP="00E46F8C">
            <w:pPr>
              <w:rPr>
                <w:bCs/>
                <w:color w:val="000000"/>
                <w:sz w:val="32"/>
                <w:szCs w:val="20"/>
              </w:rPr>
            </w:pPr>
          </w:p>
          <w:p w14:paraId="1FC74806" w14:textId="77777777" w:rsidR="00E929E9" w:rsidRPr="00602D19" w:rsidRDefault="00E929E9" w:rsidP="00E46F8C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26" w:type="dxa"/>
            <w:gridSpan w:val="8"/>
          </w:tcPr>
          <w:p w14:paraId="3B22D058" w14:textId="77777777" w:rsidR="00E929E9" w:rsidRPr="00E30E89" w:rsidRDefault="00E929E9" w:rsidP="00E46F8C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419F825B" w14:textId="77777777" w:rsidR="00E929E9" w:rsidRDefault="00E929E9" w:rsidP="00E46F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1F58B45A" w14:textId="77777777" w:rsidR="00E929E9" w:rsidRPr="00E30E89" w:rsidRDefault="00E929E9" w:rsidP="00E46F8C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90BABA0" w14:textId="77777777" w:rsidR="00E929E9" w:rsidRPr="00E30E89" w:rsidRDefault="00E929E9" w:rsidP="00E46F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7" w:type="dxa"/>
            <w:gridSpan w:val="4"/>
            <w:noWrap/>
            <w:vAlign w:val="bottom"/>
          </w:tcPr>
          <w:p w14:paraId="3FC3E52D" w14:textId="77777777" w:rsidR="00E929E9" w:rsidRDefault="00E929E9" w:rsidP="00E46F8C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3BD732" w14:textId="77777777" w:rsidR="00E929E9" w:rsidRDefault="00E929E9" w:rsidP="00E46F8C">
            <w:pPr>
              <w:rPr>
                <w:b/>
                <w:sz w:val="18"/>
                <w:szCs w:val="18"/>
              </w:rPr>
            </w:pPr>
          </w:p>
          <w:p w14:paraId="67BB8FEC" w14:textId="77777777" w:rsidR="00E929E9" w:rsidRDefault="00E929E9" w:rsidP="00E46F8C">
            <w:pPr>
              <w:rPr>
                <w:b/>
                <w:sz w:val="18"/>
                <w:szCs w:val="18"/>
              </w:rPr>
            </w:pPr>
          </w:p>
          <w:p w14:paraId="218D4D1E" w14:textId="77777777" w:rsidR="00E929E9" w:rsidRPr="000A5BAC" w:rsidRDefault="00E929E9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4D43F74" w14:textId="77777777" w:rsidR="00E929E9" w:rsidRPr="000A5BAC" w:rsidRDefault="00E929E9" w:rsidP="00E46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E929E9" w:rsidRPr="000A5BAC" w14:paraId="24390AD2" w14:textId="77777777" w:rsidTr="00E46F8C">
        <w:trPr>
          <w:trHeight w:val="116"/>
        </w:trPr>
        <w:tc>
          <w:tcPr>
            <w:tcW w:w="10964" w:type="dxa"/>
            <w:gridSpan w:val="15"/>
            <w:shd w:val="clear" w:color="000000" w:fill="BFBFBF"/>
            <w:noWrap/>
            <w:vAlign w:val="bottom"/>
          </w:tcPr>
          <w:p w14:paraId="32C755F3" w14:textId="77777777" w:rsidR="00E929E9" w:rsidRPr="00146DBC" w:rsidRDefault="00E929E9" w:rsidP="00E46F8C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E929E9" w:rsidRPr="000A5BAC" w14:paraId="3E7BE975" w14:textId="77777777" w:rsidTr="00E46F8C">
        <w:trPr>
          <w:trHeight w:hRule="exact" w:val="248"/>
        </w:trPr>
        <w:tc>
          <w:tcPr>
            <w:tcW w:w="3991" w:type="dxa"/>
            <w:gridSpan w:val="3"/>
            <w:vMerge w:val="restart"/>
            <w:noWrap/>
            <w:vAlign w:val="center"/>
          </w:tcPr>
          <w:p w14:paraId="3B60CEF7" w14:textId="77777777" w:rsidR="00E929E9" w:rsidRPr="00146DBC" w:rsidRDefault="00E929E9" w:rsidP="00E46F8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46" w:type="dxa"/>
            <w:gridSpan w:val="6"/>
            <w:noWrap/>
            <w:vAlign w:val="center"/>
          </w:tcPr>
          <w:p w14:paraId="0BF0A7CF" w14:textId="77777777" w:rsidR="00E929E9" w:rsidRPr="00146DBC" w:rsidRDefault="00E929E9" w:rsidP="00E46F8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04" w:type="dxa"/>
            <w:gridSpan w:val="3"/>
            <w:vMerge w:val="restart"/>
            <w:noWrap/>
            <w:vAlign w:val="center"/>
          </w:tcPr>
          <w:p w14:paraId="2A626E04" w14:textId="77777777" w:rsidR="00E929E9" w:rsidRPr="00146DBC" w:rsidRDefault="00E929E9" w:rsidP="00E46F8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D2363AD" w14:textId="77777777" w:rsidR="00E929E9" w:rsidRPr="00960A2A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71B39D9D" w14:textId="77777777" w:rsidR="00E929E9" w:rsidRPr="00960A2A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12B291F7" w14:textId="77777777" w:rsidR="00E929E9" w:rsidRPr="00960A2A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679662DB" w14:textId="77777777" w:rsidR="00E929E9" w:rsidRPr="002B58F9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2" w:type="dxa"/>
            <w:vMerge w:val="restart"/>
            <w:vAlign w:val="center"/>
          </w:tcPr>
          <w:p w14:paraId="0F5B5942" w14:textId="77777777" w:rsidR="00E929E9" w:rsidRPr="002B58F9" w:rsidRDefault="00E929E9" w:rsidP="00E46F8C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E929E9" w:rsidRPr="000A5BAC" w14:paraId="4B9F59FF" w14:textId="77777777" w:rsidTr="00E46F8C">
        <w:trPr>
          <w:trHeight w:val="313"/>
        </w:trPr>
        <w:tc>
          <w:tcPr>
            <w:tcW w:w="3991" w:type="dxa"/>
            <w:gridSpan w:val="3"/>
            <w:vMerge/>
            <w:noWrap/>
            <w:vAlign w:val="center"/>
          </w:tcPr>
          <w:p w14:paraId="32B7F4FD" w14:textId="77777777" w:rsidR="00E929E9" w:rsidRPr="000A5BAC" w:rsidRDefault="00E929E9" w:rsidP="00E46F8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gridSpan w:val="4"/>
            <w:noWrap/>
            <w:vAlign w:val="center"/>
          </w:tcPr>
          <w:p w14:paraId="563E4C53" w14:textId="77777777" w:rsidR="00E929E9" w:rsidRPr="00544C64" w:rsidRDefault="00E929E9" w:rsidP="00E46F8C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15" w:type="dxa"/>
            <w:gridSpan w:val="2"/>
            <w:vAlign w:val="center"/>
          </w:tcPr>
          <w:p w14:paraId="2F02F1C2" w14:textId="77777777" w:rsidR="00E929E9" w:rsidRPr="00544C64" w:rsidRDefault="00E929E9" w:rsidP="00E46F8C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04" w:type="dxa"/>
            <w:gridSpan w:val="3"/>
            <w:vMerge/>
            <w:noWrap/>
            <w:vAlign w:val="center"/>
          </w:tcPr>
          <w:p w14:paraId="1F015EA5" w14:textId="77777777" w:rsidR="00E929E9" w:rsidRPr="000A5BAC" w:rsidRDefault="00E929E9" w:rsidP="00E46F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12989824" w14:textId="77777777" w:rsidR="00E929E9" w:rsidRPr="00146DBC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vAlign w:val="center"/>
          </w:tcPr>
          <w:p w14:paraId="03115966" w14:textId="77777777" w:rsidR="00E929E9" w:rsidRPr="00146DBC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17351A" w:rsidRPr="000A5BAC" w14:paraId="3D0A9D37" w14:textId="77777777" w:rsidTr="00A2678B">
        <w:trPr>
          <w:trHeight w:hRule="exact" w:val="453"/>
        </w:trPr>
        <w:tc>
          <w:tcPr>
            <w:tcW w:w="10964" w:type="dxa"/>
            <w:gridSpan w:val="15"/>
            <w:noWrap/>
            <w:vAlign w:val="center"/>
          </w:tcPr>
          <w:p w14:paraId="5D19ACE4" w14:textId="49EEA780" w:rsidR="0017351A" w:rsidRPr="0017351A" w:rsidRDefault="0017351A" w:rsidP="00E46F8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7351A">
              <w:rPr>
                <w:b/>
                <w:bCs/>
                <w:color w:val="EE0000"/>
                <w:sz w:val="32"/>
                <w:szCs w:val="32"/>
              </w:rPr>
              <w:t xml:space="preserve">PAKET 08 - </w:t>
            </w:r>
            <w:r w:rsidRPr="0017351A">
              <w:rPr>
                <w:rFonts w:ascii="Raleway" w:hAnsi="Raleway"/>
                <w:b/>
                <w:bCs/>
                <w:color w:val="EE0000"/>
                <w:sz w:val="32"/>
                <w:szCs w:val="32"/>
                <w:shd w:val="clear" w:color="auto" w:fill="F5F5F5"/>
              </w:rPr>
              <w:t xml:space="preserve"> </w:t>
            </w:r>
            <w:r w:rsidRPr="0017351A">
              <w:rPr>
                <w:b/>
                <w:bCs/>
                <w:color w:val="EE0000"/>
                <w:sz w:val="32"/>
                <w:szCs w:val="32"/>
              </w:rPr>
              <w:t>TS EN 1468 “</w:t>
            </w:r>
            <w:proofErr w:type="spellStart"/>
            <w:r w:rsidRPr="0017351A">
              <w:rPr>
                <w:b/>
                <w:bCs/>
                <w:color w:val="EE0000"/>
                <w:sz w:val="32"/>
                <w:szCs w:val="32"/>
              </w:rPr>
              <w:t>Doğaltaşlar</w:t>
            </w:r>
            <w:proofErr w:type="spellEnd"/>
            <w:r w:rsidRPr="0017351A">
              <w:rPr>
                <w:b/>
                <w:bCs/>
                <w:color w:val="EE0000"/>
                <w:sz w:val="32"/>
                <w:szCs w:val="32"/>
              </w:rPr>
              <w:t xml:space="preserve"> – İşlenmiş Plakalar – Özellikler”</w:t>
            </w:r>
          </w:p>
        </w:tc>
      </w:tr>
      <w:tr w:rsidR="00E929E9" w:rsidRPr="000A5BAC" w14:paraId="1533A989" w14:textId="77777777" w:rsidTr="00E46F8C">
        <w:trPr>
          <w:trHeight w:hRule="exact" w:val="453"/>
        </w:trPr>
        <w:tc>
          <w:tcPr>
            <w:tcW w:w="3991" w:type="dxa"/>
            <w:gridSpan w:val="3"/>
            <w:noWrap/>
            <w:vAlign w:val="center"/>
          </w:tcPr>
          <w:p w14:paraId="3B4C7178" w14:textId="77777777" w:rsidR="00E929E9" w:rsidRPr="00561891" w:rsidRDefault="00E929E9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Petrografik tanımlama</w:t>
            </w:r>
          </w:p>
        </w:tc>
        <w:tc>
          <w:tcPr>
            <w:tcW w:w="2331" w:type="dxa"/>
            <w:gridSpan w:val="4"/>
            <w:vAlign w:val="center"/>
          </w:tcPr>
          <w:p w14:paraId="7EA9CD4D" w14:textId="77777777" w:rsidR="00E929E9" w:rsidRPr="00FF2860" w:rsidRDefault="00E929E9" w:rsidP="00E46F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5335F277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15" w:type="dxa"/>
            <w:gridSpan w:val="2"/>
            <w:vAlign w:val="center"/>
          </w:tcPr>
          <w:p w14:paraId="57A3A3DC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04" w:type="dxa"/>
            <w:gridSpan w:val="3"/>
            <w:vAlign w:val="center"/>
          </w:tcPr>
          <w:p w14:paraId="3BD20697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03539644" w14:textId="4A0F75F3" w:rsidR="00E929E9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2" w:type="dxa"/>
            <w:vAlign w:val="center"/>
          </w:tcPr>
          <w:p w14:paraId="38B86627" w14:textId="77777777" w:rsidR="00E929E9" w:rsidRPr="00DA202A" w:rsidRDefault="00E929E9" w:rsidP="00E46F8C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0E2BFA" w:rsidRPr="000A5BAC" w14:paraId="05F35610" w14:textId="77777777" w:rsidTr="00E46F8C">
        <w:trPr>
          <w:trHeight w:hRule="exact" w:val="303"/>
        </w:trPr>
        <w:tc>
          <w:tcPr>
            <w:tcW w:w="3991" w:type="dxa"/>
            <w:gridSpan w:val="3"/>
            <w:noWrap/>
            <w:vAlign w:val="center"/>
          </w:tcPr>
          <w:p w14:paraId="79FB9C32" w14:textId="77777777" w:rsidR="000E2BFA" w:rsidRPr="00561891" w:rsidRDefault="000E2BFA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Eğilme dayanımı tayini (4 nokta)</w:t>
            </w:r>
          </w:p>
        </w:tc>
        <w:tc>
          <w:tcPr>
            <w:tcW w:w="2331" w:type="dxa"/>
            <w:gridSpan w:val="4"/>
            <w:vAlign w:val="center"/>
          </w:tcPr>
          <w:p w14:paraId="44A4298B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300x50x50</w:t>
            </w:r>
          </w:p>
        </w:tc>
        <w:tc>
          <w:tcPr>
            <w:tcW w:w="1015" w:type="dxa"/>
            <w:gridSpan w:val="2"/>
            <w:vAlign w:val="center"/>
          </w:tcPr>
          <w:p w14:paraId="68DA8B3E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04" w:type="dxa"/>
            <w:gridSpan w:val="3"/>
          </w:tcPr>
          <w:p w14:paraId="231CA9E2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3161</w:t>
            </w:r>
          </w:p>
        </w:tc>
        <w:tc>
          <w:tcPr>
            <w:tcW w:w="881" w:type="dxa"/>
            <w:gridSpan w:val="2"/>
            <w:vAlign w:val="center"/>
          </w:tcPr>
          <w:p w14:paraId="1DAE0D35" w14:textId="765DD7DF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2" w:type="dxa"/>
            <w:vAlign w:val="center"/>
          </w:tcPr>
          <w:p w14:paraId="393D7662" w14:textId="77777777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2BFA" w:rsidRPr="000A5BAC" w14:paraId="3F1ED285" w14:textId="77777777" w:rsidTr="00E46F8C">
        <w:trPr>
          <w:trHeight w:hRule="exact" w:val="422"/>
        </w:trPr>
        <w:tc>
          <w:tcPr>
            <w:tcW w:w="3991" w:type="dxa"/>
            <w:gridSpan w:val="3"/>
            <w:noWrap/>
            <w:vAlign w:val="center"/>
          </w:tcPr>
          <w:p w14:paraId="633949B9" w14:textId="77777777" w:rsidR="000E2BFA" w:rsidRPr="00561891" w:rsidRDefault="000E2BFA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Bükülme dayanımı tayini (3 nokta)</w:t>
            </w:r>
          </w:p>
        </w:tc>
        <w:tc>
          <w:tcPr>
            <w:tcW w:w="2331" w:type="dxa"/>
            <w:gridSpan w:val="4"/>
            <w:vAlign w:val="center"/>
          </w:tcPr>
          <w:p w14:paraId="27CE3AF7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300x50x50</w:t>
            </w:r>
          </w:p>
        </w:tc>
        <w:tc>
          <w:tcPr>
            <w:tcW w:w="1015" w:type="dxa"/>
            <w:gridSpan w:val="2"/>
            <w:vAlign w:val="center"/>
          </w:tcPr>
          <w:p w14:paraId="2DB8D9C4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04" w:type="dxa"/>
            <w:gridSpan w:val="3"/>
          </w:tcPr>
          <w:p w14:paraId="27870B59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2372</w:t>
            </w:r>
          </w:p>
        </w:tc>
        <w:tc>
          <w:tcPr>
            <w:tcW w:w="881" w:type="dxa"/>
            <w:gridSpan w:val="2"/>
            <w:vAlign w:val="center"/>
          </w:tcPr>
          <w:p w14:paraId="02CB1254" w14:textId="092F7D60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2" w:type="dxa"/>
            <w:vAlign w:val="center"/>
          </w:tcPr>
          <w:p w14:paraId="438ACE72" w14:textId="77777777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929E9" w:rsidRPr="000A5BAC" w14:paraId="0F8E69A0" w14:textId="77777777" w:rsidTr="00E46F8C">
        <w:trPr>
          <w:trHeight w:hRule="exact" w:val="656"/>
        </w:trPr>
        <w:tc>
          <w:tcPr>
            <w:tcW w:w="3991" w:type="dxa"/>
            <w:gridSpan w:val="3"/>
            <w:noWrap/>
            <w:vAlign w:val="center"/>
          </w:tcPr>
          <w:p w14:paraId="1C7F0066" w14:textId="77777777" w:rsidR="00E929E9" w:rsidRPr="00561891" w:rsidRDefault="00E929E9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Gerçek yoğunluk, görünür yoğunluk, toplam ve açık gözeneklilik</w:t>
            </w:r>
          </w:p>
        </w:tc>
        <w:tc>
          <w:tcPr>
            <w:tcW w:w="2331" w:type="dxa"/>
            <w:gridSpan w:val="4"/>
            <w:vAlign w:val="center"/>
          </w:tcPr>
          <w:p w14:paraId="4F3F18DA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50x50x50</w:t>
            </w:r>
          </w:p>
        </w:tc>
        <w:tc>
          <w:tcPr>
            <w:tcW w:w="1015" w:type="dxa"/>
            <w:gridSpan w:val="2"/>
            <w:vAlign w:val="center"/>
          </w:tcPr>
          <w:p w14:paraId="42A94E31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04" w:type="dxa"/>
            <w:gridSpan w:val="3"/>
            <w:vAlign w:val="center"/>
          </w:tcPr>
          <w:p w14:paraId="74299653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936</w:t>
            </w:r>
          </w:p>
        </w:tc>
        <w:tc>
          <w:tcPr>
            <w:tcW w:w="881" w:type="dxa"/>
            <w:gridSpan w:val="2"/>
            <w:vAlign w:val="center"/>
          </w:tcPr>
          <w:p w14:paraId="7A78D6E6" w14:textId="03D299D5" w:rsidR="00E929E9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2" w:type="dxa"/>
            <w:vAlign w:val="center"/>
          </w:tcPr>
          <w:p w14:paraId="08D93337" w14:textId="77777777" w:rsidR="00E929E9" w:rsidRPr="00DA202A" w:rsidRDefault="00E929E9" w:rsidP="00E46F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E2BFA" w:rsidRPr="000A5BAC" w14:paraId="012C6B4F" w14:textId="77777777" w:rsidTr="00E46F8C">
        <w:trPr>
          <w:trHeight w:hRule="exact" w:val="338"/>
        </w:trPr>
        <w:tc>
          <w:tcPr>
            <w:tcW w:w="3991" w:type="dxa"/>
            <w:gridSpan w:val="3"/>
            <w:noWrap/>
            <w:vAlign w:val="center"/>
          </w:tcPr>
          <w:p w14:paraId="6576CBC8" w14:textId="77777777" w:rsidR="000E2BFA" w:rsidRPr="00561891" w:rsidRDefault="000E2BFA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Geometrik özelliklerin tayini</w:t>
            </w:r>
          </w:p>
        </w:tc>
        <w:tc>
          <w:tcPr>
            <w:tcW w:w="2331" w:type="dxa"/>
            <w:gridSpan w:val="4"/>
            <w:vAlign w:val="center"/>
          </w:tcPr>
          <w:p w14:paraId="19749B63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200x200x20</w:t>
            </w:r>
          </w:p>
        </w:tc>
        <w:tc>
          <w:tcPr>
            <w:tcW w:w="1015" w:type="dxa"/>
            <w:gridSpan w:val="2"/>
            <w:vAlign w:val="center"/>
          </w:tcPr>
          <w:p w14:paraId="2979F5BD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04" w:type="dxa"/>
            <w:gridSpan w:val="3"/>
          </w:tcPr>
          <w:p w14:paraId="46D52628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3373</w:t>
            </w:r>
          </w:p>
        </w:tc>
        <w:tc>
          <w:tcPr>
            <w:tcW w:w="881" w:type="dxa"/>
            <w:gridSpan w:val="2"/>
            <w:vAlign w:val="center"/>
          </w:tcPr>
          <w:p w14:paraId="7A25A5D8" w14:textId="0D6AB153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2" w:type="dxa"/>
            <w:vAlign w:val="center"/>
          </w:tcPr>
          <w:p w14:paraId="11583D18" w14:textId="77777777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2BFA" w:rsidRPr="000A5BAC" w14:paraId="155571CD" w14:textId="77777777" w:rsidTr="00E46F8C">
        <w:trPr>
          <w:trHeight w:hRule="exact" w:val="566"/>
        </w:trPr>
        <w:tc>
          <w:tcPr>
            <w:tcW w:w="3991" w:type="dxa"/>
            <w:gridSpan w:val="3"/>
            <w:noWrap/>
            <w:vAlign w:val="center"/>
          </w:tcPr>
          <w:p w14:paraId="201D61E9" w14:textId="77777777" w:rsidR="000E2BFA" w:rsidRPr="00561891" w:rsidRDefault="000E2BFA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İsimlendirme Kriterleri</w:t>
            </w:r>
          </w:p>
          <w:p w14:paraId="2241E191" w14:textId="77777777" w:rsidR="000E2BFA" w:rsidRPr="00561891" w:rsidRDefault="000E2BFA" w:rsidP="00E46F8C">
            <w:pPr>
              <w:rPr>
                <w:b/>
                <w:bCs/>
                <w:sz w:val="20"/>
                <w:szCs w:val="20"/>
              </w:rPr>
            </w:pPr>
            <w:r w:rsidRPr="00561891">
              <w:rPr>
                <w:b/>
                <w:bCs/>
                <w:i/>
                <w:sz w:val="20"/>
                <w:szCs w:val="20"/>
              </w:rPr>
              <w:t>(</w:t>
            </w:r>
            <w:r w:rsidRPr="00561891">
              <w:rPr>
                <w:b/>
                <w:bCs/>
                <w:i/>
                <w:color w:val="FF0000"/>
                <w:sz w:val="20"/>
                <w:szCs w:val="20"/>
              </w:rPr>
              <w:t>Ruhsat örneği gereklidir</w:t>
            </w:r>
            <w:r w:rsidRPr="00561891">
              <w:rPr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331" w:type="dxa"/>
            <w:gridSpan w:val="4"/>
            <w:vAlign w:val="center"/>
          </w:tcPr>
          <w:p w14:paraId="54774650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2"/>
            <w:vAlign w:val="center"/>
          </w:tcPr>
          <w:p w14:paraId="7ED149F5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3"/>
          </w:tcPr>
          <w:p w14:paraId="3E0F2AE6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2440</w:t>
            </w:r>
          </w:p>
        </w:tc>
        <w:tc>
          <w:tcPr>
            <w:tcW w:w="881" w:type="dxa"/>
            <w:gridSpan w:val="2"/>
            <w:vAlign w:val="center"/>
          </w:tcPr>
          <w:p w14:paraId="66ED8CCC" w14:textId="51216D7B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2" w:type="dxa"/>
            <w:vAlign w:val="center"/>
          </w:tcPr>
          <w:p w14:paraId="423F66BE" w14:textId="77777777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929E9" w:rsidRPr="000A5BAC" w14:paraId="0A2C06A9" w14:textId="77777777" w:rsidTr="00E46F8C">
        <w:trPr>
          <w:trHeight w:hRule="exact" w:val="276"/>
        </w:trPr>
        <w:tc>
          <w:tcPr>
            <w:tcW w:w="3991" w:type="dxa"/>
            <w:gridSpan w:val="3"/>
            <w:noWrap/>
            <w:vAlign w:val="center"/>
          </w:tcPr>
          <w:p w14:paraId="09FB72BC" w14:textId="77777777" w:rsidR="00E929E9" w:rsidRPr="00561891" w:rsidRDefault="00E929E9" w:rsidP="00E46F8C">
            <w:pPr>
              <w:rPr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Raporlama</w:t>
            </w:r>
          </w:p>
        </w:tc>
        <w:tc>
          <w:tcPr>
            <w:tcW w:w="2331" w:type="dxa"/>
            <w:gridSpan w:val="4"/>
            <w:vAlign w:val="center"/>
          </w:tcPr>
          <w:p w14:paraId="0E6D3EB0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100A95BF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vAlign w:val="center"/>
          </w:tcPr>
          <w:p w14:paraId="011F6F85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2E05FE76" w14:textId="4ECE78E0" w:rsidR="00E929E9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0E13B6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2" w:type="dxa"/>
            <w:vAlign w:val="center"/>
          </w:tcPr>
          <w:p w14:paraId="36FFB0BD" w14:textId="77777777" w:rsidR="00E929E9" w:rsidRPr="00DA202A" w:rsidRDefault="00E929E9" w:rsidP="00E46F8C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+2</w:t>
            </w:r>
          </w:p>
        </w:tc>
      </w:tr>
      <w:tr w:rsidR="00E929E9" w:rsidRPr="000A5BAC" w14:paraId="1C14DD52" w14:textId="77777777" w:rsidTr="00E46F8C">
        <w:trPr>
          <w:trHeight w:hRule="exact" w:val="506"/>
        </w:trPr>
        <w:tc>
          <w:tcPr>
            <w:tcW w:w="5403" w:type="dxa"/>
            <w:gridSpan w:val="5"/>
            <w:noWrap/>
          </w:tcPr>
          <w:p w14:paraId="560841E8" w14:textId="77777777" w:rsidR="00E929E9" w:rsidRDefault="00E929E9" w:rsidP="00E4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03115B" wp14:editId="7CBDBAD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2B56D" id="AutoShape 233" o:spid="_x0000_s1026" style="position:absolute;margin-left:2.55pt;margin-top:11.6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15D54A2F" w14:textId="77777777" w:rsidR="00E929E9" w:rsidRPr="003814E8" w:rsidRDefault="00E929E9" w:rsidP="00E46F8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B55100" wp14:editId="67F13BBF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495F15" id="AutoShape 234" o:spid="_x0000_s1026" style="position:absolute;margin-left:152.9pt;margin-top:1.4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8LkRz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8E0AEB" wp14:editId="6045AE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3970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A4AE28" id="AutoShape 234" o:spid="_x0000_s1026" style="position:absolute;margin-left:55.05pt;margin-top:1.1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 xml:space="preserve">Yorum       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814E8">
              <w:rPr>
                <w:bCs/>
                <w:color w:val="000000"/>
                <w:sz w:val="20"/>
                <w:szCs w:val="20"/>
              </w:rPr>
              <w:t>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328BABF1" w14:textId="77777777" w:rsidR="00E929E9" w:rsidRDefault="00E929E9" w:rsidP="00E46F8C">
            <w:pPr>
              <w:jc w:val="center"/>
              <w:rPr>
                <w:sz w:val="14"/>
                <w:szCs w:val="14"/>
              </w:rPr>
            </w:pPr>
          </w:p>
          <w:p w14:paraId="334FFF3D" w14:textId="77777777" w:rsidR="00E929E9" w:rsidRPr="00BC1F80" w:rsidRDefault="00E929E9" w:rsidP="00E46F8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561" w:type="dxa"/>
            <w:gridSpan w:val="10"/>
          </w:tcPr>
          <w:p w14:paraId="1EFF93F7" w14:textId="77777777" w:rsidR="00E929E9" w:rsidRPr="00AF11FD" w:rsidRDefault="00E929E9" w:rsidP="00E4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4DDC252D" w14:textId="77777777" w:rsidR="00E929E9" w:rsidRDefault="00E929E9" w:rsidP="00E46F8C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5237CA" wp14:editId="2933229E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2730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4EDC4" id="AutoShape 237" o:spid="_x0000_s1026" style="position:absolute;margin-left:114.2pt;margin-top:2.15pt;width:8.9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DB8ZOP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C3BFF9" wp14:editId="55A86C40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DF116" id="AutoShape 236" o:spid="_x0000_s1026" style="position:absolute;margin-left:57.85pt;margin-top:2.05pt;width:8.95pt;height: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4DC751" wp14:editId="77E42F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F19BA3" id="AutoShape 235" o:spid="_x0000_s1026" style="position:absolute;margin-left:1.9pt;margin-top:2.05pt;width:8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     Posta       </w:t>
            </w:r>
            <w:r w:rsidRPr="003814E8">
              <w:rPr>
                <w:sz w:val="20"/>
                <w:szCs w:val="20"/>
              </w:rPr>
              <w:t xml:space="preserve">       Elden</w:t>
            </w:r>
          </w:p>
          <w:p w14:paraId="118AFCE7" w14:textId="77777777" w:rsidR="00E929E9" w:rsidRPr="00BC1F80" w:rsidRDefault="00E929E9" w:rsidP="00E46F8C">
            <w:pPr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</w:tr>
      <w:tr w:rsidR="00E929E9" w:rsidRPr="000A5BAC" w14:paraId="67956F40" w14:textId="77777777" w:rsidTr="00E46F8C">
        <w:trPr>
          <w:trHeight w:val="262"/>
        </w:trPr>
        <w:tc>
          <w:tcPr>
            <w:tcW w:w="1467" w:type="dxa"/>
            <w:noWrap/>
            <w:vAlign w:val="center"/>
          </w:tcPr>
          <w:p w14:paraId="677B5D7E" w14:textId="77777777" w:rsidR="00E929E9" w:rsidRPr="000A5BAC" w:rsidRDefault="00E929E9" w:rsidP="00E46F8C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02BE884A" w14:textId="77777777" w:rsidR="00E929E9" w:rsidRPr="000A5BAC" w:rsidRDefault="00E929E9" w:rsidP="00E46F8C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627F265E" w14:textId="77777777" w:rsidR="00E929E9" w:rsidRPr="000A5BAC" w:rsidRDefault="00E929E9" w:rsidP="00E46F8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879" w:type="dxa"/>
            <w:gridSpan w:val="3"/>
            <w:vAlign w:val="center"/>
          </w:tcPr>
          <w:p w14:paraId="42EFD9CA" w14:textId="77777777" w:rsidR="00E929E9" w:rsidRPr="000A5BAC" w:rsidRDefault="00E929E9" w:rsidP="00E46F8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27" w:type="dxa"/>
            <w:gridSpan w:val="6"/>
            <w:vAlign w:val="center"/>
          </w:tcPr>
          <w:p w14:paraId="0682EB9C" w14:textId="77777777" w:rsidR="00E929E9" w:rsidRPr="00105E74" w:rsidRDefault="00E929E9" w:rsidP="00E46F8C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E929E9" w:rsidRPr="000A5BAC" w14:paraId="682D27E4" w14:textId="77777777" w:rsidTr="00E46F8C">
        <w:trPr>
          <w:trHeight w:val="262"/>
        </w:trPr>
        <w:tc>
          <w:tcPr>
            <w:tcW w:w="1467" w:type="dxa"/>
            <w:noWrap/>
          </w:tcPr>
          <w:p w14:paraId="6AD9D133" w14:textId="77777777" w:rsidR="00E929E9" w:rsidRPr="000A5BAC" w:rsidRDefault="00E929E9" w:rsidP="00E46F8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413B8165" w14:textId="77777777" w:rsidR="00E929E9" w:rsidRPr="000A5BAC" w:rsidRDefault="00E929E9" w:rsidP="00E46F8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2DFE0E0" w14:textId="77777777" w:rsidR="00E929E9" w:rsidRPr="000A5BAC" w:rsidRDefault="00E929E9" w:rsidP="00E46F8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gridSpan w:val="3"/>
          </w:tcPr>
          <w:p w14:paraId="01C2BB69" w14:textId="77777777" w:rsidR="00E929E9" w:rsidRPr="000A5BAC" w:rsidRDefault="00E929E9" w:rsidP="00E46F8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6"/>
          </w:tcPr>
          <w:p w14:paraId="269C49F1" w14:textId="77777777" w:rsidR="00E929E9" w:rsidRPr="000A5BAC" w:rsidRDefault="00E929E9" w:rsidP="00E46F8C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4CD6F21" w14:textId="77777777" w:rsidR="00E929E9" w:rsidRPr="000A5BAC" w:rsidRDefault="00E929E9" w:rsidP="00E46F8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E929E9" w:rsidRPr="000A5BAC" w14:paraId="06F25E48" w14:textId="77777777" w:rsidTr="00E46F8C">
        <w:trPr>
          <w:trHeight w:hRule="exact" w:val="370"/>
        </w:trPr>
        <w:tc>
          <w:tcPr>
            <w:tcW w:w="10964" w:type="dxa"/>
            <w:gridSpan w:val="15"/>
            <w:noWrap/>
          </w:tcPr>
          <w:p w14:paraId="27604D0A" w14:textId="77777777" w:rsidR="00E929E9" w:rsidRPr="00E23A71" w:rsidRDefault="00E929E9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4785219" w14:textId="77777777" w:rsidR="00E929E9" w:rsidRPr="000A5BAC" w:rsidRDefault="00E929E9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6F8C" w:rsidRPr="000A5BAC" w14:paraId="2C2A89F2" w14:textId="37720C91" w:rsidTr="00E46F8C">
        <w:trPr>
          <w:trHeight w:hRule="exact" w:val="279"/>
        </w:trPr>
        <w:tc>
          <w:tcPr>
            <w:tcW w:w="4663" w:type="dxa"/>
            <w:gridSpan w:val="4"/>
            <w:vMerge w:val="restart"/>
            <w:noWrap/>
          </w:tcPr>
          <w:p w14:paraId="1B17916D" w14:textId="77777777" w:rsidR="00E46F8C" w:rsidRPr="00750F1D" w:rsidRDefault="00E46F8C" w:rsidP="00E46F8C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7232CEF2" w14:textId="77777777" w:rsidR="00E46F8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23A1DA4" w14:textId="77777777" w:rsidR="00E46F8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A8FDC7E" w14:textId="77777777" w:rsidR="00E46F8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C0AA54A" w14:textId="77777777" w:rsidR="00E46F8C" w:rsidRPr="000A5BA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73E7B7" w14:textId="77777777" w:rsidR="00E46F8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C8D3D9B" w14:textId="77777777" w:rsidR="00E46F8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61815353" w14:textId="77777777" w:rsidR="00E46F8C" w:rsidRPr="00D91EE8" w:rsidRDefault="00E46F8C" w:rsidP="00E46F8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39668632" w14:textId="77777777" w:rsidR="00E46F8C" w:rsidRPr="00D91EE8" w:rsidRDefault="00E46F8C" w:rsidP="00E46F8C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0934AB" wp14:editId="59C4FD00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5557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64650" id="AutoShape 234" o:spid="_x0000_s1026" style="position:absolute;margin-left:36.05pt;margin-top:12.25pt;width:8.9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C4KEGP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701" w:type="dxa"/>
            <w:gridSpan w:val="3"/>
            <w:tcBorders>
              <w:right w:val="single" w:sz="18" w:space="0" w:color="00B0F0"/>
            </w:tcBorders>
            <w:vAlign w:val="center"/>
          </w:tcPr>
          <w:p w14:paraId="3407D95D" w14:textId="7E4CB82B" w:rsidR="00E46F8C" w:rsidRPr="00E23A71" w:rsidRDefault="00E46F8C" w:rsidP="00E46F8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42348B" wp14:editId="461627E3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36830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A8E957" id="AutoShape 234" o:spid="_x0000_s1026" style="position:absolute;margin-left:65.2pt;margin-top:2.9pt;width:9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0" w:type="dxa"/>
            <w:gridSpan w:val="2"/>
            <w:tcBorders>
              <w:left w:val="single" w:sz="18" w:space="0" w:color="00B0F0"/>
            </w:tcBorders>
            <w:vAlign w:val="center"/>
          </w:tcPr>
          <w:p w14:paraId="2D58F29D" w14:textId="1C3D124D" w:rsidR="00E46F8C" w:rsidRPr="00E23A71" w:rsidRDefault="00E46F8C" w:rsidP="00E46F8C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F3C247" wp14:editId="3B710160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A69F68" id="AutoShape 234" o:spid="_x0000_s1026" style="position:absolute;margin-left:43.4pt;margin-top:1.55pt;width:8.95pt;height: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E46F8C" w:rsidRPr="000A5BAC" w14:paraId="56EBAB71" w14:textId="30B439AE" w:rsidTr="00E46F8C">
        <w:trPr>
          <w:trHeight w:hRule="exact" w:val="257"/>
        </w:trPr>
        <w:tc>
          <w:tcPr>
            <w:tcW w:w="4663" w:type="dxa"/>
            <w:gridSpan w:val="4"/>
            <w:vMerge/>
            <w:noWrap/>
          </w:tcPr>
          <w:p w14:paraId="76FAD57D" w14:textId="77777777" w:rsidR="00E46F8C" w:rsidRPr="000A5BA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0FDD0EAE" w14:textId="77777777" w:rsidR="00E46F8C" w:rsidRPr="00132692" w:rsidRDefault="00E46F8C" w:rsidP="00E46F8C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2E88DCD7" w14:textId="77777777" w:rsidR="00E46F8C" w:rsidRPr="00132692" w:rsidRDefault="00E46F8C" w:rsidP="00E46F8C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right w:val="single" w:sz="18" w:space="0" w:color="00B0F0"/>
            </w:tcBorders>
            <w:vAlign w:val="center"/>
          </w:tcPr>
          <w:p w14:paraId="5E1496D7" w14:textId="37B3B177" w:rsidR="00E46F8C" w:rsidRPr="00397926" w:rsidRDefault="00E46F8C" w:rsidP="00E46F8C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40" w:type="dxa"/>
            <w:gridSpan w:val="2"/>
            <w:tcBorders>
              <w:left w:val="single" w:sz="18" w:space="0" w:color="00B0F0"/>
            </w:tcBorders>
            <w:vAlign w:val="center"/>
          </w:tcPr>
          <w:p w14:paraId="0D15A5F3" w14:textId="794E82C8" w:rsidR="00E46F8C" w:rsidRPr="00397926" w:rsidRDefault="00E46F8C" w:rsidP="00E46F8C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AE6476" w:rsidRPr="000A5BAC" w14:paraId="0327910A" w14:textId="17DAB5D3" w:rsidTr="00E46F8C">
        <w:trPr>
          <w:trHeight w:hRule="exact" w:val="531"/>
        </w:trPr>
        <w:tc>
          <w:tcPr>
            <w:tcW w:w="4663" w:type="dxa"/>
            <w:gridSpan w:val="4"/>
            <w:vMerge/>
            <w:noWrap/>
          </w:tcPr>
          <w:p w14:paraId="2A1CF920" w14:textId="77777777" w:rsidR="00AE6476" w:rsidRPr="000A5BAC" w:rsidRDefault="00AE6476" w:rsidP="00AE64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481915BE" w14:textId="658FBA47" w:rsidR="00AE6476" w:rsidRPr="00E23A71" w:rsidRDefault="00AE6476" w:rsidP="00AE64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0563F1B2" w14:textId="54527C28" w:rsidR="00AE6476" w:rsidRPr="00E929E9" w:rsidRDefault="00AE6476" w:rsidP="00AE6476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.850,00</w:t>
            </w:r>
          </w:p>
        </w:tc>
        <w:tc>
          <w:tcPr>
            <w:tcW w:w="1701" w:type="dxa"/>
            <w:gridSpan w:val="3"/>
            <w:tcBorders>
              <w:right w:val="single" w:sz="18" w:space="0" w:color="00B0F0"/>
            </w:tcBorders>
            <w:vAlign w:val="center"/>
          </w:tcPr>
          <w:p w14:paraId="21422F91" w14:textId="5DD6C537" w:rsidR="00AE6476" w:rsidRPr="00E929E9" w:rsidRDefault="00AE6476" w:rsidP="00AE6476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3.480,00</w:t>
            </w:r>
          </w:p>
        </w:tc>
        <w:tc>
          <w:tcPr>
            <w:tcW w:w="1340" w:type="dxa"/>
            <w:gridSpan w:val="2"/>
            <w:tcBorders>
              <w:left w:val="single" w:sz="18" w:space="0" w:color="00B0F0"/>
            </w:tcBorders>
            <w:vAlign w:val="center"/>
          </w:tcPr>
          <w:p w14:paraId="3C7E0D5C" w14:textId="4AE416E0" w:rsidR="00AE6476" w:rsidRPr="00E929E9" w:rsidRDefault="00AE6476" w:rsidP="00AE6476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110,00</w:t>
            </w:r>
          </w:p>
        </w:tc>
      </w:tr>
      <w:tr w:rsidR="00AE6476" w:rsidRPr="000A5BAC" w14:paraId="10DB0DF1" w14:textId="4E17C32F" w:rsidTr="00E46F8C">
        <w:trPr>
          <w:trHeight w:hRule="exact" w:val="333"/>
        </w:trPr>
        <w:tc>
          <w:tcPr>
            <w:tcW w:w="4663" w:type="dxa"/>
            <w:gridSpan w:val="4"/>
            <w:vMerge/>
            <w:noWrap/>
          </w:tcPr>
          <w:p w14:paraId="1FF3EB6D" w14:textId="77777777" w:rsidR="00AE6476" w:rsidRPr="000A5BAC" w:rsidRDefault="00AE6476" w:rsidP="00AE64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6B9B7051" w14:textId="77777777" w:rsidR="00AE6476" w:rsidRPr="00E23A71" w:rsidRDefault="00AE6476" w:rsidP="00AE647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)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 (TL)    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4530BB5A" w14:textId="7A8EAFFE" w:rsidR="00AE6476" w:rsidRPr="00E929E9" w:rsidRDefault="00AE6476" w:rsidP="00AE6476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370,00</w:t>
            </w:r>
          </w:p>
        </w:tc>
        <w:tc>
          <w:tcPr>
            <w:tcW w:w="1701" w:type="dxa"/>
            <w:gridSpan w:val="3"/>
            <w:tcBorders>
              <w:right w:val="single" w:sz="18" w:space="0" w:color="00B0F0"/>
            </w:tcBorders>
            <w:vAlign w:val="center"/>
          </w:tcPr>
          <w:p w14:paraId="2E6C6E95" w14:textId="33F8890D" w:rsidR="00AE6476" w:rsidRPr="00E929E9" w:rsidRDefault="00AE6476" w:rsidP="00AE6476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.696,00</w:t>
            </w:r>
          </w:p>
        </w:tc>
        <w:tc>
          <w:tcPr>
            <w:tcW w:w="1340" w:type="dxa"/>
            <w:gridSpan w:val="2"/>
            <w:tcBorders>
              <w:left w:val="single" w:sz="18" w:space="0" w:color="00B0F0"/>
            </w:tcBorders>
            <w:vAlign w:val="center"/>
          </w:tcPr>
          <w:p w14:paraId="00A7B0E7" w14:textId="21419373" w:rsidR="00AE6476" w:rsidRPr="00E929E9" w:rsidRDefault="00AE6476" w:rsidP="00AE6476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.022,00</w:t>
            </w:r>
          </w:p>
        </w:tc>
      </w:tr>
      <w:tr w:rsidR="00AE6476" w:rsidRPr="000A5BAC" w14:paraId="54765E0E" w14:textId="2C5673C2" w:rsidTr="00E46F8C">
        <w:trPr>
          <w:trHeight w:hRule="exact" w:val="314"/>
        </w:trPr>
        <w:tc>
          <w:tcPr>
            <w:tcW w:w="4663" w:type="dxa"/>
            <w:gridSpan w:val="4"/>
            <w:vMerge/>
            <w:noWrap/>
          </w:tcPr>
          <w:p w14:paraId="3EB298CA" w14:textId="77777777" w:rsidR="00AE6476" w:rsidRPr="000A5BAC" w:rsidRDefault="00AE6476" w:rsidP="00AE64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649C46BC" w14:textId="77777777" w:rsidR="00AE6476" w:rsidRPr="00E23A71" w:rsidRDefault="00AE6476" w:rsidP="00AE64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5A5293D4" w14:textId="192BF085" w:rsidR="00AE6476" w:rsidRPr="00E929E9" w:rsidRDefault="00AE6476" w:rsidP="00AE6476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.220,00</w:t>
            </w:r>
          </w:p>
        </w:tc>
        <w:tc>
          <w:tcPr>
            <w:tcW w:w="1701" w:type="dxa"/>
            <w:gridSpan w:val="3"/>
            <w:tcBorders>
              <w:right w:val="single" w:sz="18" w:space="0" w:color="00B0F0"/>
            </w:tcBorders>
            <w:vAlign w:val="center"/>
          </w:tcPr>
          <w:p w14:paraId="2BC58B1B" w14:textId="157DBDAD" w:rsidR="00AE6476" w:rsidRPr="00E929E9" w:rsidRDefault="00AE6476" w:rsidP="00AE6476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.176,00</w:t>
            </w:r>
          </w:p>
        </w:tc>
        <w:tc>
          <w:tcPr>
            <w:tcW w:w="1340" w:type="dxa"/>
            <w:gridSpan w:val="2"/>
            <w:tcBorders>
              <w:left w:val="single" w:sz="18" w:space="0" w:color="00B0F0"/>
            </w:tcBorders>
            <w:vAlign w:val="center"/>
          </w:tcPr>
          <w:p w14:paraId="0BA39905" w14:textId="6A1B52B8" w:rsidR="00AE6476" w:rsidRPr="00E929E9" w:rsidRDefault="00AE6476" w:rsidP="00AE6476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132,00</w:t>
            </w:r>
          </w:p>
        </w:tc>
      </w:tr>
    </w:tbl>
    <w:p w14:paraId="319F6ECA" w14:textId="77777777" w:rsidR="00E929E9" w:rsidRPr="00DE2536" w:rsidRDefault="00E929E9" w:rsidP="00E929E9">
      <w:pPr>
        <w:pStyle w:val="Default"/>
        <w:rPr>
          <w:sz w:val="10"/>
          <w:szCs w:val="22"/>
        </w:rPr>
      </w:pPr>
      <w:r>
        <w:rPr>
          <w:b/>
          <w:bCs/>
          <w:i/>
          <w:iCs/>
          <w:sz w:val="16"/>
          <w:szCs w:val="16"/>
        </w:rPr>
        <w:tab/>
      </w:r>
    </w:p>
    <w:p w14:paraId="1BC3B282" w14:textId="77777777" w:rsidR="00E929E9" w:rsidRDefault="00E929E9" w:rsidP="00E929E9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49F922E3" w14:textId="77777777" w:rsidR="005F53AA" w:rsidRPr="004B7D0D" w:rsidRDefault="005F53AA" w:rsidP="00E929E9">
      <w:pPr>
        <w:pStyle w:val="Default"/>
        <w:rPr>
          <w:b/>
          <w:color w:val="auto"/>
          <w:sz w:val="16"/>
          <w:szCs w:val="22"/>
          <w:u w:val="single"/>
        </w:rPr>
      </w:pPr>
    </w:p>
    <w:p w14:paraId="3DA3E97D" w14:textId="77777777" w:rsidR="00E929E9" w:rsidRPr="004B7D0D" w:rsidRDefault="00E929E9" w:rsidP="00E929E9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54412618" w14:textId="77777777" w:rsidR="00E929E9" w:rsidRPr="004B7D0D" w:rsidRDefault="00E929E9" w:rsidP="00E929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625F3DB5" w14:textId="77777777" w:rsidR="00E929E9" w:rsidRPr="00D962D6" w:rsidRDefault="00E929E9" w:rsidP="00E929E9">
      <w:pPr>
        <w:tabs>
          <w:tab w:val="left" w:pos="1200"/>
        </w:tabs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B9235" w14:textId="77777777" w:rsidR="00A327C9" w:rsidRDefault="00A327C9" w:rsidP="00857D2C">
      <w:r>
        <w:separator/>
      </w:r>
    </w:p>
  </w:endnote>
  <w:endnote w:type="continuationSeparator" w:id="0">
    <w:p w14:paraId="25A0DADB" w14:textId="77777777" w:rsidR="00A327C9" w:rsidRDefault="00A327C9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B7E7" w14:textId="77777777" w:rsidR="000E2BFA" w:rsidRPr="000E13B6" w:rsidRDefault="000E2BFA" w:rsidP="000E2BFA">
    <w:pPr>
      <w:pStyle w:val="AltBilgi"/>
      <w:ind w:left="-142"/>
      <w:rPr>
        <w:bCs/>
        <w:sz w:val="13"/>
        <w:szCs w:val="13"/>
        <w:u w:val="single"/>
      </w:rPr>
    </w:pPr>
    <w:r w:rsidRPr="000E13B6">
      <w:rPr>
        <w:bCs/>
        <w:sz w:val="13"/>
        <w:szCs w:val="13"/>
        <w:u w:val="single"/>
      </w:rPr>
      <w:t>Şartlar:</w:t>
    </w:r>
  </w:p>
  <w:p w14:paraId="7091F095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29C771E7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63696270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5CF25361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57759145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5452E685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0E13B6">
      <w:rPr>
        <w:bCs/>
        <w:spacing w:val="-6"/>
        <w:sz w:val="13"/>
        <w:szCs w:val="13"/>
      </w:rPr>
      <w:t>v.b</w:t>
    </w:r>
    <w:proofErr w:type="spellEnd"/>
    <w:r w:rsidRPr="000E13B6">
      <w:rPr>
        <w:bCs/>
        <w:spacing w:val="-6"/>
        <w:sz w:val="13"/>
        <w:szCs w:val="13"/>
      </w:rPr>
      <w:t>.) müşteri yazılı, sözlü veya e-mail ile bilgilendirilir.</w:t>
    </w:r>
  </w:p>
  <w:p w14:paraId="0B627016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5A72A174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0E13B6">
      <w:rPr>
        <w:bCs/>
        <w:spacing w:val="-6"/>
        <w:sz w:val="13"/>
        <w:szCs w:val="13"/>
      </w:rPr>
      <w:t>ler</w:t>
    </w:r>
    <w:proofErr w:type="spellEnd"/>
    <w:r w:rsidRPr="000E13B6">
      <w:rPr>
        <w:bCs/>
        <w:spacing w:val="-6"/>
        <w:sz w:val="13"/>
        <w:szCs w:val="13"/>
      </w:rPr>
      <w:t>) ile birlikte şahit numune(</w:t>
    </w:r>
    <w:proofErr w:type="spellStart"/>
    <w:r w:rsidRPr="000E13B6">
      <w:rPr>
        <w:bCs/>
        <w:spacing w:val="-6"/>
        <w:sz w:val="13"/>
        <w:szCs w:val="13"/>
      </w:rPr>
      <w:t>ler</w:t>
    </w:r>
    <w:proofErr w:type="spellEnd"/>
    <w:r w:rsidRPr="000E13B6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0E13B6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7AA8D872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A84908A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0AA9D308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301185AA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2B41A798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0C74E16" w14:textId="77777777" w:rsidR="000E2BFA" w:rsidRPr="000E13B6" w:rsidRDefault="000E2BFA" w:rsidP="000E2BFA">
    <w:pPr>
      <w:pStyle w:val="AltBilgi"/>
      <w:ind w:left="-142"/>
      <w:rPr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FEF16" w14:textId="77777777" w:rsidR="00A327C9" w:rsidRDefault="00A327C9" w:rsidP="00857D2C">
      <w:r>
        <w:separator/>
      </w:r>
    </w:p>
  </w:footnote>
  <w:footnote w:type="continuationSeparator" w:id="0">
    <w:p w14:paraId="5E3CBB42" w14:textId="77777777" w:rsidR="00A327C9" w:rsidRDefault="00A327C9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2BFA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46FA543D" w14:textId="77777777" w:rsidR="000E2BFA" w:rsidRPr="00E81076" w:rsidRDefault="000E2BFA" w:rsidP="000E2BFA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0C7E8C91" w:rsidR="000E2BFA" w:rsidRPr="00E81076" w:rsidRDefault="000E2BFA" w:rsidP="000E2BFA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45EAF175" w14:textId="77777777" w:rsidR="000E2BFA" w:rsidRPr="00E81076" w:rsidRDefault="000E2BFA" w:rsidP="000E2BFA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613DF230" w:rsidR="000E2BFA" w:rsidRPr="00E81076" w:rsidRDefault="000E2BFA" w:rsidP="000E2BFA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0E2BFA" w:rsidRPr="00DE2536" w:rsidRDefault="000E2BFA" w:rsidP="000E2BFA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0E2BFA" w:rsidRPr="000A5BAC" w:rsidRDefault="000E2BFA" w:rsidP="000E2BFA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0E2BFA" w:rsidRPr="00DE2536" w:rsidRDefault="000E2BFA" w:rsidP="000E2BFA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0E2BFA" w:rsidRPr="000A5BAC" w:rsidRDefault="000E2BFA" w:rsidP="000E2BFA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1208182287" o:spid="_x0000_i1025" type="#_x0000_t75" style="width:9.25pt;height:9.25pt;visibility:visible;mso-wrap-style:square" o:bullet="t">
        <v:imagedata r:id="rId1" o:title="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1A3A"/>
    <w:rsid w:val="000C3F7A"/>
    <w:rsid w:val="000C6369"/>
    <w:rsid w:val="000D630F"/>
    <w:rsid w:val="000E2BFA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51A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5D0B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07F86"/>
    <w:rsid w:val="00320B5D"/>
    <w:rsid w:val="00323126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A424D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296D"/>
    <w:rsid w:val="005D300A"/>
    <w:rsid w:val="005D40E7"/>
    <w:rsid w:val="005E2CB5"/>
    <w:rsid w:val="005E719C"/>
    <w:rsid w:val="005F39B7"/>
    <w:rsid w:val="005F53AA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158C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38F2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7F50E8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E5D24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27C9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1A34"/>
    <w:rsid w:val="00AC21B9"/>
    <w:rsid w:val="00AC44DA"/>
    <w:rsid w:val="00AC4DD1"/>
    <w:rsid w:val="00AD0D94"/>
    <w:rsid w:val="00AD51D2"/>
    <w:rsid w:val="00AD7EEC"/>
    <w:rsid w:val="00AE1CF4"/>
    <w:rsid w:val="00AE3E0B"/>
    <w:rsid w:val="00AE6476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5114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46F8C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929E9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9</cp:revision>
  <cp:lastPrinted>2024-10-11T13:58:00Z</cp:lastPrinted>
  <dcterms:created xsi:type="dcterms:W3CDTF">2024-12-30T13:26:00Z</dcterms:created>
  <dcterms:modified xsi:type="dcterms:W3CDTF">2026-01-07T21:00:00Z</dcterms:modified>
</cp:coreProperties>
</file>